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特效偏方单方大全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特效偏方单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48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医特效偏方单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